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77" w:rsidRPr="00056DB9" w:rsidRDefault="00E72F77" w:rsidP="001D2B4E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056DB9">
        <w:rPr>
          <w:rFonts w:ascii="Times New Roman" w:hAnsi="Times New Roman" w:cs="Times New Roman"/>
          <w:sz w:val="28"/>
          <w:szCs w:val="28"/>
        </w:rPr>
        <w:t>Проект</w:t>
      </w:r>
    </w:p>
    <w:p w:rsidR="00E72F77" w:rsidRPr="00056DB9" w:rsidRDefault="00E72F77" w:rsidP="001D2B4E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056DB9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:rsidR="00E72F77" w:rsidRPr="00056DB9" w:rsidRDefault="00E72F77" w:rsidP="001D2B4E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056DB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3CAB" w:rsidRPr="00056DB9" w:rsidRDefault="00043CAB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1A8" w:rsidRPr="00056DB9" w:rsidRDefault="00A461A8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093" w:rsidRPr="00056DB9" w:rsidRDefault="00CE0093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C78" w:rsidRPr="00056DB9" w:rsidRDefault="00CC5C78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ED9" w:rsidRDefault="00B65416" w:rsidP="00C21ED9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7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41AD2" w:rsidRPr="00C21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мероприяти</w:t>
      </w:r>
      <w:r w:rsidR="00073FF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41AD2" w:rsidRPr="00C2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</w:t>
      </w:r>
      <w:r w:rsidR="00C21ED9" w:rsidRPr="00C2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</w:t>
      </w:r>
      <w:r w:rsidR="000664C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</w:t>
      </w:r>
    </w:p>
    <w:p w:rsidR="00CC0482" w:rsidRPr="00073FF7" w:rsidRDefault="00CC0482" w:rsidP="00C21ED9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F6" w:rsidRPr="00073FF7" w:rsidRDefault="007E2AFC" w:rsidP="00F57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F7">
        <w:rPr>
          <w:rFonts w:ascii="Times New Roman" w:hAnsi="Times New Roman" w:cs="Times New Roman"/>
          <w:sz w:val="28"/>
          <w:szCs w:val="28"/>
        </w:rPr>
        <w:t xml:space="preserve">В </w:t>
      </w:r>
      <w:r w:rsidRPr="00CD5417">
        <w:rPr>
          <w:rFonts w:ascii="Times New Roman" w:eastAsia="Calibri" w:hAnsi="Times New Roman" w:cs="Times New Roman"/>
          <w:sz w:val="28"/>
          <w:szCs w:val="28"/>
        </w:rPr>
        <w:t xml:space="preserve">целях </w:t>
      </w:r>
      <w:r w:rsidR="00CD5417" w:rsidRPr="00CD5417">
        <w:rPr>
          <w:rFonts w:ascii="Times New Roman" w:eastAsia="Calibri" w:hAnsi="Times New Roman" w:cs="Times New Roman"/>
          <w:sz w:val="28"/>
          <w:szCs w:val="28"/>
        </w:rPr>
        <w:t>создания дополнительных условий</w:t>
      </w:r>
      <w:r w:rsidRPr="00CD5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41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CD5417">
        <w:rPr>
          <w:rFonts w:ascii="Times New Roman" w:eastAsia="Calibri" w:hAnsi="Times New Roman" w:cs="Times New Roman"/>
          <w:sz w:val="28"/>
          <w:szCs w:val="28"/>
        </w:rPr>
        <w:t>поддержк</w:t>
      </w:r>
      <w:r w:rsidR="00CD5417">
        <w:rPr>
          <w:rFonts w:ascii="Times New Roman" w:eastAsia="Calibri" w:hAnsi="Times New Roman" w:cs="Times New Roman"/>
          <w:sz w:val="28"/>
          <w:szCs w:val="28"/>
        </w:rPr>
        <w:t>е</w:t>
      </w:r>
      <w:r w:rsidRPr="00073FF7">
        <w:rPr>
          <w:rFonts w:ascii="Times New Roman" w:eastAsia="Calibri" w:hAnsi="Times New Roman" w:cs="Times New Roman"/>
          <w:sz w:val="28"/>
          <w:szCs w:val="28"/>
        </w:rPr>
        <w:t xml:space="preserve"> занятости в условиях нарастания напряженности на рынке труда</w:t>
      </w:r>
      <w:r w:rsidR="00333ABF">
        <w:rPr>
          <w:rFonts w:ascii="Times New Roman" w:eastAsia="Calibri" w:hAnsi="Times New Roman" w:cs="Times New Roman"/>
          <w:sz w:val="28"/>
          <w:szCs w:val="28"/>
        </w:rPr>
        <w:t>,</w:t>
      </w:r>
      <w:r w:rsidRPr="00073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69B" w:rsidRPr="00073FF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43769B" w:rsidRPr="00073FF7">
        <w:rPr>
          <w:rFonts w:ascii="Times New Roman" w:hAnsi="Times New Roman" w:cs="Times New Roman"/>
          <w:sz w:val="28"/>
          <w:szCs w:val="28"/>
        </w:rPr>
        <w:t xml:space="preserve">Планом первоочередных мероприятий (действий) по обеспечению поддержки экономики Новосибирской области в условиях ухудшения ситуации в связи с распространением новой </w:t>
      </w:r>
      <w:proofErr w:type="spellStart"/>
      <w:r w:rsidR="0043769B" w:rsidRPr="00073FF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3769B" w:rsidRPr="00073FF7">
        <w:rPr>
          <w:rFonts w:ascii="Times New Roman" w:hAnsi="Times New Roman" w:cs="Times New Roman"/>
          <w:sz w:val="28"/>
          <w:szCs w:val="28"/>
        </w:rPr>
        <w:t xml:space="preserve"> инфекции (COVID-2019)</w:t>
      </w:r>
      <w:r w:rsidR="00333ABF">
        <w:rPr>
          <w:rFonts w:ascii="Times New Roman" w:hAnsi="Times New Roman" w:cs="Times New Roman"/>
          <w:sz w:val="28"/>
          <w:szCs w:val="28"/>
        </w:rPr>
        <w:t>, утвержденным Губернатором Новосибирской области от 08.04.2020</w:t>
      </w:r>
      <w:r w:rsidR="00F57F6B">
        <w:rPr>
          <w:rFonts w:ascii="Times New Roman" w:hAnsi="Times New Roman" w:cs="Times New Roman"/>
          <w:sz w:val="28"/>
          <w:szCs w:val="28"/>
        </w:rPr>
        <w:t xml:space="preserve">, </w:t>
      </w:r>
      <w:r w:rsidR="00FE5AF6" w:rsidRPr="00073FF7">
        <w:rPr>
          <w:rFonts w:ascii="Times New Roman" w:eastAsia="Calibri" w:hAnsi="Times New Roman"/>
          <w:sz w:val="28"/>
          <w:szCs w:val="28"/>
        </w:rPr>
        <w:t>П</w:t>
      </w:r>
      <w:r w:rsidR="00FE5AF6" w:rsidRPr="00073FF7">
        <w:rPr>
          <w:rFonts w:ascii="Times New Roman" w:hAnsi="Times New Roman" w:cs="Times New Roman"/>
          <w:sz w:val="28"/>
          <w:szCs w:val="28"/>
        </w:rPr>
        <w:t xml:space="preserve">равительство Новосибирской области </w:t>
      </w:r>
      <w:proofErr w:type="gramStart"/>
      <w:r w:rsidR="00FE5AF6" w:rsidRPr="00073FF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E5AF6" w:rsidRPr="00073FF7">
        <w:rPr>
          <w:rFonts w:ascii="Times New Roman" w:hAnsi="Times New Roman" w:cs="Times New Roman"/>
          <w:b/>
          <w:sz w:val="28"/>
          <w:szCs w:val="28"/>
        </w:rPr>
        <w:t> о с т а н о в л я е т</w:t>
      </w:r>
      <w:r w:rsidR="00FE5AF6" w:rsidRPr="00073FF7">
        <w:rPr>
          <w:rFonts w:ascii="Times New Roman" w:hAnsi="Times New Roman" w:cs="Times New Roman"/>
          <w:sz w:val="28"/>
          <w:szCs w:val="28"/>
        </w:rPr>
        <w:t>:</w:t>
      </w:r>
    </w:p>
    <w:p w:rsidR="00C21ED9" w:rsidRPr="00147A8E" w:rsidRDefault="00FE5AF6" w:rsidP="00C21E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04B9">
        <w:rPr>
          <w:rFonts w:ascii="Times New Roman" w:eastAsia="Calibri" w:hAnsi="Times New Roman"/>
          <w:sz w:val="28"/>
          <w:szCs w:val="28"/>
        </w:rPr>
        <w:t>1. </w:t>
      </w:r>
      <w:r w:rsidR="00C21ED9">
        <w:rPr>
          <w:rFonts w:ascii="Times New Roman" w:eastAsia="Calibri" w:hAnsi="Times New Roman"/>
          <w:sz w:val="28"/>
          <w:szCs w:val="28"/>
        </w:rPr>
        <w:t xml:space="preserve">Установить </w:t>
      </w:r>
      <w:r w:rsidR="00C21ED9" w:rsidRPr="00147A8E">
        <w:rPr>
          <w:rFonts w:ascii="Times New Roman" w:eastAsia="Calibri" w:hAnsi="Times New Roman"/>
          <w:sz w:val="28"/>
          <w:szCs w:val="28"/>
        </w:rPr>
        <w:t>дополнительны</w:t>
      </w:r>
      <w:r w:rsidR="00C21ED9">
        <w:rPr>
          <w:rFonts w:ascii="Times New Roman" w:eastAsia="Calibri" w:hAnsi="Times New Roman"/>
          <w:sz w:val="28"/>
          <w:szCs w:val="28"/>
        </w:rPr>
        <w:t>е</w:t>
      </w:r>
      <w:r w:rsidR="00C21ED9" w:rsidRPr="00147A8E">
        <w:rPr>
          <w:rFonts w:ascii="Times New Roman" w:eastAsia="Calibri" w:hAnsi="Times New Roman"/>
          <w:sz w:val="28"/>
          <w:szCs w:val="28"/>
        </w:rPr>
        <w:t xml:space="preserve"> мероприяти</w:t>
      </w:r>
      <w:r w:rsidR="00C21ED9">
        <w:rPr>
          <w:rFonts w:ascii="Times New Roman" w:eastAsia="Calibri" w:hAnsi="Times New Roman"/>
          <w:sz w:val="28"/>
          <w:szCs w:val="28"/>
        </w:rPr>
        <w:t>я</w:t>
      </w:r>
      <w:r w:rsidR="00C21ED9" w:rsidRPr="00147A8E">
        <w:rPr>
          <w:rFonts w:ascii="Times New Roman" w:eastAsia="Calibri" w:hAnsi="Times New Roman"/>
          <w:sz w:val="28"/>
          <w:szCs w:val="28"/>
        </w:rPr>
        <w:t xml:space="preserve"> по поддержке занятости:</w:t>
      </w:r>
    </w:p>
    <w:p w:rsidR="00016D04" w:rsidRPr="009D4120" w:rsidRDefault="00CC0482" w:rsidP="00241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E5AF6" w:rsidRPr="008704B9">
        <w:rPr>
          <w:rFonts w:ascii="Times New Roman" w:hAnsi="Times New Roman"/>
          <w:sz w:val="28"/>
          <w:szCs w:val="28"/>
        </w:rPr>
        <w:t> </w:t>
      </w:r>
      <w:r w:rsidR="00241177" w:rsidRPr="008704B9">
        <w:rPr>
          <w:rFonts w:ascii="Times New Roman" w:hAnsi="Times New Roman"/>
          <w:sz w:val="28"/>
          <w:szCs w:val="28"/>
        </w:rPr>
        <w:t>предоставлени</w:t>
      </w:r>
      <w:r w:rsidR="00C21ED9">
        <w:rPr>
          <w:rFonts w:ascii="Times New Roman" w:hAnsi="Times New Roman"/>
          <w:sz w:val="28"/>
          <w:szCs w:val="28"/>
        </w:rPr>
        <w:t>е</w:t>
      </w:r>
      <w:r w:rsidR="00241177" w:rsidRPr="008704B9">
        <w:rPr>
          <w:rFonts w:ascii="Times New Roman" w:hAnsi="Times New Roman"/>
          <w:sz w:val="28"/>
          <w:szCs w:val="28"/>
        </w:rPr>
        <w:t xml:space="preserve"> субсидий </w:t>
      </w:r>
      <w:r>
        <w:rPr>
          <w:rFonts w:ascii="Times New Roman" w:hAnsi="Times New Roman"/>
          <w:sz w:val="28"/>
          <w:szCs w:val="28"/>
        </w:rPr>
        <w:t xml:space="preserve">работодателям </w:t>
      </w:r>
      <w:r w:rsidR="00016D04" w:rsidRPr="008704B9">
        <w:rPr>
          <w:rFonts w:ascii="Times New Roman" w:hAnsi="Times New Roman"/>
          <w:sz w:val="28"/>
          <w:szCs w:val="28"/>
        </w:rPr>
        <w:t xml:space="preserve">на возмещение расходов на оплату труда </w:t>
      </w:r>
      <w:r w:rsidR="00016D04" w:rsidRPr="00F821DF">
        <w:rPr>
          <w:rFonts w:ascii="Times New Roman" w:hAnsi="Times New Roman"/>
          <w:sz w:val="28"/>
          <w:szCs w:val="28"/>
        </w:rPr>
        <w:t xml:space="preserve">работников из числа выпускников профессиональных образовательных </w:t>
      </w:r>
      <w:r w:rsidR="00016D04" w:rsidRPr="00F821DF">
        <w:rPr>
          <w:rFonts w:ascii="Times New Roman" w:hAnsi="Times New Roman" w:cs="Times New Roman"/>
          <w:sz w:val="28"/>
          <w:szCs w:val="28"/>
        </w:rPr>
        <w:t>организаций</w:t>
      </w:r>
      <w:r w:rsidR="00F821DF">
        <w:rPr>
          <w:rFonts w:ascii="Times New Roman" w:hAnsi="Times New Roman" w:cs="Times New Roman"/>
          <w:sz w:val="28"/>
          <w:szCs w:val="28"/>
        </w:rPr>
        <w:t xml:space="preserve"> и образовательных организаций высшего образования</w:t>
      </w:r>
      <w:r w:rsidR="00016D04" w:rsidRPr="00F821DF">
        <w:rPr>
          <w:rFonts w:ascii="Times New Roman" w:hAnsi="Times New Roman" w:cs="Times New Roman"/>
          <w:sz w:val="28"/>
          <w:szCs w:val="28"/>
        </w:rPr>
        <w:t>,</w:t>
      </w:r>
      <w:r w:rsidR="00016D04" w:rsidRPr="00F821DF">
        <w:rPr>
          <w:rFonts w:ascii="Times New Roman" w:hAnsi="Times New Roman"/>
          <w:sz w:val="28"/>
          <w:szCs w:val="28"/>
        </w:rPr>
        <w:t xml:space="preserve"> </w:t>
      </w:r>
      <w:r w:rsidR="00016D04" w:rsidRPr="008704B9">
        <w:rPr>
          <w:rFonts w:ascii="Times New Roman" w:hAnsi="Times New Roman"/>
          <w:sz w:val="28"/>
          <w:szCs w:val="28"/>
        </w:rPr>
        <w:t xml:space="preserve">безработных граждан, а также граждан, уволенных из иных организаций в связи с ликвидацией организации либо сокращением численности или </w:t>
      </w:r>
      <w:r w:rsidR="00016D04" w:rsidRPr="009D4120">
        <w:rPr>
          <w:rFonts w:ascii="Times New Roman" w:hAnsi="Times New Roman"/>
          <w:sz w:val="28"/>
          <w:szCs w:val="28"/>
        </w:rPr>
        <w:t>штата работников организации</w:t>
      </w:r>
      <w:r w:rsidR="00016D04" w:rsidRPr="009D4120">
        <w:rPr>
          <w:rFonts w:ascii="Times New Roman" w:hAnsi="Times New Roman" w:cs="Times New Roman"/>
          <w:sz w:val="28"/>
          <w:szCs w:val="28"/>
        </w:rPr>
        <w:t>;</w:t>
      </w:r>
    </w:p>
    <w:p w:rsidR="00016D04" w:rsidRPr="008704B9" w:rsidRDefault="00CC0482" w:rsidP="00016D0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D4120">
        <w:rPr>
          <w:rFonts w:ascii="Times New Roman" w:hAnsi="Times New Roman"/>
          <w:sz w:val="28"/>
          <w:szCs w:val="28"/>
        </w:rPr>
        <w:t>2)</w:t>
      </w:r>
      <w:r w:rsidR="00016D04" w:rsidRPr="009D4120">
        <w:rPr>
          <w:rFonts w:ascii="Times New Roman" w:hAnsi="Times New Roman"/>
          <w:sz w:val="28"/>
          <w:szCs w:val="28"/>
        </w:rPr>
        <w:t> </w:t>
      </w:r>
      <w:r w:rsidR="00241177" w:rsidRPr="009D4120">
        <w:rPr>
          <w:rFonts w:ascii="Times New Roman" w:hAnsi="Times New Roman"/>
          <w:sz w:val="28"/>
          <w:szCs w:val="28"/>
        </w:rPr>
        <w:t>предоставлени</w:t>
      </w:r>
      <w:r w:rsidR="00B31D34" w:rsidRPr="009D4120">
        <w:rPr>
          <w:rFonts w:ascii="Times New Roman" w:hAnsi="Times New Roman"/>
          <w:sz w:val="28"/>
          <w:szCs w:val="28"/>
        </w:rPr>
        <w:t>е</w:t>
      </w:r>
      <w:r w:rsidR="00016D04" w:rsidRPr="009D4120">
        <w:rPr>
          <w:rFonts w:ascii="Times New Roman" w:hAnsi="Times New Roman"/>
          <w:sz w:val="28"/>
          <w:szCs w:val="28"/>
        </w:rPr>
        <w:t xml:space="preserve"> единовременной финансовой помощи потерявшим работу гражданам </w:t>
      </w:r>
      <w:r w:rsidR="005613DB" w:rsidRPr="009D4120">
        <w:rPr>
          <w:rFonts w:ascii="Times New Roman" w:hAnsi="Times New Roman"/>
          <w:sz w:val="28"/>
          <w:szCs w:val="28"/>
        </w:rPr>
        <w:t xml:space="preserve">на организацию малого предпринимательства и самозанятости граждан, </w:t>
      </w:r>
      <w:r w:rsidRPr="009D4120">
        <w:rPr>
          <w:rFonts w:ascii="Times New Roman" w:hAnsi="Times New Roman"/>
          <w:sz w:val="28"/>
          <w:szCs w:val="28"/>
        </w:rPr>
        <w:t>признанны</w:t>
      </w:r>
      <w:r w:rsidR="005613DB" w:rsidRPr="009D4120">
        <w:rPr>
          <w:rFonts w:ascii="Times New Roman" w:hAnsi="Times New Roman"/>
          <w:sz w:val="28"/>
          <w:szCs w:val="28"/>
        </w:rPr>
        <w:t>х</w:t>
      </w:r>
      <w:r w:rsidRPr="009D4120">
        <w:rPr>
          <w:rFonts w:ascii="Times New Roman" w:hAnsi="Times New Roman"/>
          <w:sz w:val="28"/>
          <w:szCs w:val="28"/>
        </w:rPr>
        <w:t xml:space="preserve"> в установленном порядке безработными</w:t>
      </w:r>
      <w:r w:rsidR="00016D04" w:rsidRPr="009D4120">
        <w:rPr>
          <w:rFonts w:ascii="Times New Roman" w:hAnsi="Times New Roman"/>
          <w:sz w:val="28"/>
          <w:szCs w:val="28"/>
        </w:rPr>
        <w:t>;</w:t>
      </w:r>
    </w:p>
    <w:p w:rsidR="00016D04" w:rsidRPr="00B31D34" w:rsidRDefault="00CC0482" w:rsidP="00CD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E8">
        <w:rPr>
          <w:rFonts w:ascii="Times New Roman" w:hAnsi="Times New Roman"/>
          <w:sz w:val="28"/>
          <w:szCs w:val="28"/>
        </w:rPr>
        <w:t>3)</w:t>
      </w:r>
      <w:r w:rsidR="00016D04" w:rsidRPr="006762E8">
        <w:rPr>
          <w:rFonts w:ascii="Times New Roman" w:hAnsi="Times New Roman"/>
          <w:sz w:val="28"/>
          <w:szCs w:val="28"/>
        </w:rPr>
        <w:t> </w:t>
      </w:r>
      <w:r w:rsidR="00A41599" w:rsidRPr="006762E8">
        <w:rPr>
          <w:rFonts w:ascii="Times New Roman" w:hAnsi="Times New Roman"/>
          <w:sz w:val="28"/>
          <w:szCs w:val="28"/>
        </w:rPr>
        <w:t xml:space="preserve">предоставления субсидий на возмещение работодателям, организовавшим предпринимательскую деятельность при содействии </w:t>
      </w:r>
      <w:r w:rsidR="007C4156" w:rsidRPr="006762E8">
        <w:rPr>
          <w:rFonts w:ascii="Times New Roman" w:hAnsi="Times New Roman"/>
          <w:sz w:val="28"/>
          <w:szCs w:val="28"/>
        </w:rPr>
        <w:t>государственных казенных учреждений Новосибирской области центров занятости населения</w:t>
      </w:r>
      <w:r w:rsidR="00A41599" w:rsidRPr="006762E8">
        <w:rPr>
          <w:rFonts w:ascii="Times New Roman" w:hAnsi="Times New Roman"/>
          <w:sz w:val="28"/>
          <w:szCs w:val="28"/>
        </w:rPr>
        <w:t>, расходов на создание дополнительных рабочих мест для трудоустройства безработных граждан</w:t>
      </w:r>
      <w:r w:rsidR="00016D04" w:rsidRPr="00B31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69B" w:rsidRDefault="00FE5AF6" w:rsidP="00CD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4B9">
        <w:rPr>
          <w:rFonts w:ascii="Times New Roman" w:hAnsi="Times New Roman" w:cs="Times New Roman"/>
          <w:sz w:val="28"/>
          <w:szCs w:val="28"/>
        </w:rPr>
        <w:t>2. </w:t>
      </w:r>
      <w:r w:rsidR="006117CE">
        <w:rPr>
          <w:rFonts w:ascii="Times New Roman" w:hAnsi="Times New Roman" w:cs="Times New Roman"/>
          <w:sz w:val="28"/>
          <w:szCs w:val="28"/>
        </w:rPr>
        <w:t>Утвердить</w:t>
      </w:r>
      <w:r w:rsidR="0043769B">
        <w:rPr>
          <w:rFonts w:ascii="Times New Roman" w:hAnsi="Times New Roman" w:cs="Times New Roman"/>
          <w:sz w:val="28"/>
          <w:szCs w:val="28"/>
        </w:rPr>
        <w:t>:</w:t>
      </w:r>
    </w:p>
    <w:p w:rsidR="00AF46AA" w:rsidRDefault="00073FF7" w:rsidP="00AF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AA2CB9">
        <w:rPr>
          <w:rFonts w:ascii="Times New Roman" w:hAnsi="Times New Roman"/>
          <w:sz w:val="28"/>
          <w:szCs w:val="28"/>
        </w:rPr>
        <w:t>П</w:t>
      </w:r>
      <w:r w:rsidR="00204101">
        <w:rPr>
          <w:rFonts w:ascii="Times New Roman" w:hAnsi="Times New Roman"/>
          <w:sz w:val="28"/>
          <w:szCs w:val="28"/>
        </w:rPr>
        <w:t xml:space="preserve">орядок </w:t>
      </w:r>
      <w:r w:rsidR="00AA2CB9">
        <w:rPr>
          <w:rFonts w:ascii="Times New Roman" w:hAnsi="Times New Roman"/>
          <w:sz w:val="28"/>
          <w:szCs w:val="28"/>
        </w:rPr>
        <w:t>и размер</w:t>
      </w:r>
      <w:r w:rsidR="00AA2CB9" w:rsidRPr="008704B9">
        <w:rPr>
          <w:rFonts w:ascii="Times New Roman" w:hAnsi="Times New Roman"/>
          <w:sz w:val="28"/>
          <w:szCs w:val="28"/>
        </w:rPr>
        <w:t xml:space="preserve"> </w:t>
      </w:r>
      <w:r w:rsidR="00204101" w:rsidRPr="008704B9">
        <w:rPr>
          <w:rFonts w:ascii="Times New Roman" w:hAnsi="Times New Roman"/>
          <w:sz w:val="28"/>
          <w:szCs w:val="28"/>
        </w:rPr>
        <w:t>предоставлени</w:t>
      </w:r>
      <w:r w:rsidR="00204101">
        <w:rPr>
          <w:rFonts w:ascii="Times New Roman" w:hAnsi="Times New Roman"/>
          <w:sz w:val="28"/>
          <w:szCs w:val="28"/>
        </w:rPr>
        <w:t>я</w:t>
      </w:r>
      <w:r w:rsidR="00204101" w:rsidRPr="008704B9">
        <w:rPr>
          <w:rFonts w:ascii="Times New Roman" w:hAnsi="Times New Roman"/>
          <w:sz w:val="28"/>
          <w:szCs w:val="28"/>
        </w:rPr>
        <w:t xml:space="preserve"> субсидий </w:t>
      </w:r>
      <w:r w:rsidR="00204101">
        <w:rPr>
          <w:rFonts w:ascii="Times New Roman" w:hAnsi="Times New Roman"/>
          <w:sz w:val="28"/>
          <w:szCs w:val="28"/>
        </w:rPr>
        <w:t xml:space="preserve">работодателям </w:t>
      </w:r>
      <w:r w:rsidR="00204101" w:rsidRPr="008704B9">
        <w:rPr>
          <w:rFonts w:ascii="Times New Roman" w:hAnsi="Times New Roman"/>
          <w:sz w:val="28"/>
          <w:szCs w:val="28"/>
        </w:rPr>
        <w:t xml:space="preserve">на возмещение расходов на оплату труда работников из числа выпускников профессиональных образовательных </w:t>
      </w:r>
      <w:r w:rsidR="004C1E46" w:rsidRPr="00F821DF">
        <w:rPr>
          <w:rFonts w:ascii="Times New Roman" w:hAnsi="Times New Roman" w:cs="Times New Roman"/>
          <w:sz w:val="28"/>
          <w:szCs w:val="28"/>
        </w:rPr>
        <w:t>организаций</w:t>
      </w:r>
      <w:r w:rsidR="004C1E46">
        <w:rPr>
          <w:rFonts w:ascii="Times New Roman" w:hAnsi="Times New Roman" w:cs="Times New Roman"/>
          <w:sz w:val="28"/>
          <w:szCs w:val="28"/>
        </w:rPr>
        <w:t xml:space="preserve"> и образовательных организаций высшего образования</w:t>
      </w:r>
      <w:r w:rsidR="00204101" w:rsidRPr="008704B9">
        <w:rPr>
          <w:rFonts w:ascii="Times New Roman" w:hAnsi="Times New Roman"/>
          <w:sz w:val="28"/>
          <w:szCs w:val="28"/>
        </w:rPr>
        <w:t>, безработных граждан, а также граждан, уволенных из иных организаций в связи с ликвидацией организации либо сокращением численности или штата работников организации</w:t>
      </w:r>
      <w:r w:rsidR="00C4159B">
        <w:rPr>
          <w:rFonts w:ascii="Times New Roman" w:hAnsi="Times New Roman" w:cs="Times New Roman"/>
          <w:sz w:val="28"/>
          <w:szCs w:val="28"/>
        </w:rPr>
        <w:t xml:space="preserve"> согласно приложению № </w:t>
      </w:r>
      <w:r w:rsidR="00AF46AA">
        <w:rPr>
          <w:rFonts w:ascii="Times New Roman" w:hAnsi="Times New Roman" w:cs="Times New Roman"/>
          <w:sz w:val="28"/>
          <w:szCs w:val="28"/>
        </w:rPr>
        <w:t>1 к настоящему постановлению;</w:t>
      </w:r>
      <w:proofErr w:type="gramEnd"/>
    </w:p>
    <w:p w:rsidR="00AF46AA" w:rsidRPr="006C42FC" w:rsidRDefault="00073FF7" w:rsidP="00AF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FC">
        <w:rPr>
          <w:rFonts w:ascii="Times New Roman" w:hAnsi="Times New Roman"/>
          <w:sz w:val="28"/>
          <w:szCs w:val="28"/>
        </w:rPr>
        <w:lastRenderedPageBreak/>
        <w:t>2) </w:t>
      </w:r>
      <w:r w:rsidR="00AA2CB9">
        <w:rPr>
          <w:rFonts w:ascii="Times New Roman" w:hAnsi="Times New Roman"/>
          <w:sz w:val="28"/>
          <w:szCs w:val="28"/>
        </w:rPr>
        <w:t>Порядок</w:t>
      </w:r>
      <w:r w:rsidR="007E096E">
        <w:rPr>
          <w:rFonts w:ascii="Times New Roman" w:hAnsi="Times New Roman"/>
          <w:sz w:val="28"/>
          <w:szCs w:val="28"/>
        </w:rPr>
        <w:t xml:space="preserve">, </w:t>
      </w:r>
      <w:r w:rsidR="00AA2CB9">
        <w:rPr>
          <w:rFonts w:ascii="Times New Roman" w:hAnsi="Times New Roman"/>
          <w:sz w:val="28"/>
          <w:szCs w:val="28"/>
        </w:rPr>
        <w:t>размер</w:t>
      </w:r>
      <w:r w:rsidRPr="006C42FC">
        <w:rPr>
          <w:rFonts w:ascii="Times New Roman" w:hAnsi="Times New Roman"/>
          <w:sz w:val="28"/>
          <w:szCs w:val="28"/>
        </w:rPr>
        <w:t xml:space="preserve"> и условия предоставления </w:t>
      </w:r>
      <w:r w:rsidR="006C42FC" w:rsidRPr="006C42FC">
        <w:rPr>
          <w:rFonts w:ascii="Times New Roman" w:hAnsi="Times New Roman"/>
          <w:sz w:val="28"/>
          <w:szCs w:val="28"/>
        </w:rPr>
        <w:t>единовременной финансовой помощи потерявшим работу гражданам на организацию малого предпринимательства и самозанятости граждан, признанных в установленном порядке безработными,</w:t>
      </w:r>
      <w:r w:rsidR="006C42FC" w:rsidRPr="006C42FC">
        <w:rPr>
          <w:rFonts w:ascii="Times New Roman" w:hAnsi="Times New Roman" w:cs="Times New Roman"/>
          <w:sz w:val="28"/>
          <w:szCs w:val="28"/>
        </w:rPr>
        <w:t xml:space="preserve"> </w:t>
      </w:r>
      <w:r w:rsidR="00AF46AA" w:rsidRPr="006C42FC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C4159B" w:rsidRPr="006C42FC">
        <w:rPr>
          <w:rFonts w:ascii="Times New Roman" w:hAnsi="Times New Roman" w:cs="Times New Roman"/>
          <w:sz w:val="28"/>
          <w:szCs w:val="28"/>
        </w:rPr>
        <w:t> </w:t>
      </w:r>
      <w:r w:rsidR="00AF46AA" w:rsidRPr="006C42FC">
        <w:rPr>
          <w:rFonts w:ascii="Times New Roman" w:hAnsi="Times New Roman" w:cs="Times New Roman"/>
          <w:sz w:val="28"/>
          <w:szCs w:val="28"/>
        </w:rPr>
        <w:t>2 к настоящему постановлению;</w:t>
      </w:r>
    </w:p>
    <w:p w:rsidR="00073FF7" w:rsidRDefault="00073FF7" w:rsidP="00CD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9">
        <w:rPr>
          <w:rFonts w:ascii="Times New Roman" w:hAnsi="Times New Roman"/>
          <w:sz w:val="28"/>
          <w:szCs w:val="28"/>
        </w:rPr>
        <w:t>3) </w:t>
      </w:r>
      <w:r w:rsidR="00A41599" w:rsidRPr="00A41599">
        <w:rPr>
          <w:rFonts w:ascii="Times New Roman" w:hAnsi="Times New Roman"/>
          <w:sz w:val="28"/>
          <w:szCs w:val="28"/>
        </w:rPr>
        <w:t>Порядок и размер</w:t>
      </w:r>
      <w:r w:rsidR="00A41599">
        <w:rPr>
          <w:rFonts w:ascii="Times New Roman" w:hAnsi="Times New Roman"/>
          <w:sz w:val="28"/>
          <w:szCs w:val="28"/>
        </w:rPr>
        <w:t xml:space="preserve"> </w:t>
      </w:r>
      <w:r w:rsidR="00A41599" w:rsidRPr="00A41599">
        <w:rPr>
          <w:rFonts w:ascii="Times New Roman" w:hAnsi="Times New Roman"/>
          <w:sz w:val="28"/>
          <w:szCs w:val="28"/>
        </w:rPr>
        <w:t xml:space="preserve">предоставления субсидий на возмещение </w:t>
      </w:r>
      <w:r w:rsidR="00A41599" w:rsidRPr="006762E8">
        <w:rPr>
          <w:rFonts w:ascii="Times New Roman" w:hAnsi="Times New Roman"/>
          <w:sz w:val="28"/>
          <w:szCs w:val="28"/>
        </w:rPr>
        <w:t xml:space="preserve">работодателям, организовавшим предпринимательскую деятельность при содействии </w:t>
      </w:r>
      <w:r w:rsidR="0046032A" w:rsidRPr="006762E8">
        <w:rPr>
          <w:rFonts w:ascii="Times New Roman" w:hAnsi="Times New Roman"/>
          <w:sz w:val="28"/>
          <w:szCs w:val="28"/>
        </w:rPr>
        <w:t>государственных казенных учреждений Новосибирской области центров занятости населения</w:t>
      </w:r>
      <w:r w:rsidR="00A41599" w:rsidRPr="006762E8">
        <w:rPr>
          <w:rFonts w:ascii="Times New Roman" w:hAnsi="Times New Roman"/>
          <w:sz w:val="28"/>
          <w:szCs w:val="28"/>
        </w:rPr>
        <w:t>, расходов на создание дополнительных рабочих мест для трудоустройства безработных граждан</w:t>
      </w:r>
      <w:r w:rsidR="00A41599" w:rsidRPr="00A41599">
        <w:rPr>
          <w:rFonts w:ascii="Times New Roman" w:hAnsi="Times New Roman"/>
          <w:sz w:val="28"/>
          <w:szCs w:val="28"/>
        </w:rPr>
        <w:t xml:space="preserve"> </w:t>
      </w:r>
      <w:r w:rsidR="00AF46A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C4159B">
        <w:rPr>
          <w:rFonts w:ascii="Times New Roman" w:hAnsi="Times New Roman" w:cs="Times New Roman"/>
          <w:sz w:val="28"/>
          <w:szCs w:val="28"/>
        </w:rPr>
        <w:t> </w:t>
      </w:r>
      <w:r w:rsidR="00AF46AA">
        <w:rPr>
          <w:rFonts w:ascii="Times New Roman" w:hAnsi="Times New Roman" w:cs="Times New Roman"/>
          <w:sz w:val="28"/>
          <w:szCs w:val="28"/>
        </w:rPr>
        <w:t>3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B96" w:rsidRDefault="00907B96" w:rsidP="00CD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пределить </w:t>
      </w:r>
      <w:r w:rsidR="005D4ED8" w:rsidRPr="008704B9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Новосибирской области</w:t>
      </w:r>
      <w:r w:rsidR="005D4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BC3F49">
        <w:rPr>
          <w:rFonts w:ascii="Times New Roman" w:hAnsi="Times New Roman" w:cs="Times New Roman"/>
          <w:sz w:val="28"/>
          <w:szCs w:val="28"/>
        </w:rPr>
        <w:t>реализацию</w:t>
      </w:r>
      <w:r w:rsidRPr="00907B96">
        <w:rPr>
          <w:rFonts w:ascii="Times New Roman" w:eastAsia="Calibri" w:hAnsi="Times New Roman"/>
          <w:sz w:val="28"/>
          <w:szCs w:val="28"/>
        </w:rPr>
        <w:t xml:space="preserve"> </w:t>
      </w:r>
      <w:r w:rsidRPr="008704B9">
        <w:rPr>
          <w:rFonts w:ascii="Times New Roman" w:eastAsia="Calibri" w:hAnsi="Times New Roman"/>
          <w:sz w:val="28"/>
          <w:szCs w:val="28"/>
        </w:rPr>
        <w:t>дополнительных мероприятий по поддержке занятости</w:t>
      </w:r>
      <w:r>
        <w:rPr>
          <w:rFonts w:ascii="Times New Roman" w:eastAsia="Calibri" w:hAnsi="Times New Roman"/>
          <w:sz w:val="28"/>
          <w:szCs w:val="28"/>
        </w:rPr>
        <w:t>, предусмотренных пункт</w:t>
      </w:r>
      <w:r w:rsidR="00D23050">
        <w:rPr>
          <w:rFonts w:ascii="Times New Roman" w:eastAsia="Calibri" w:hAnsi="Times New Roman"/>
          <w:sz w:val="28"/>
          <w:szCs w:val="28"/>
        </w:rPr>
        <w:t>ом</w:t>
      </w:r>
      <w:r>
        <w:rPr>
          <w:rFonts w:ascii="Times New Roman" w:eastAsia="Calibri" w:hAnsi="Times New Roman"/>
          <w:sz w:val="28"/>
          <w:szCs w:val="28"/>
        </w:rPr>
        <w:t xml:space="preserve"> 1 настоящего постановления.</w:t>
      </w:r>
    </w:p>
    <w:p w:rsidR="000664C2" w:rsidRDefault="000664C2" w:rsidP="00CD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 Настоящее постановление действует до 31 декабря 2020 года.</w:t>
      </w:r>
    </w:p>
    <w:p w:rsidR="007E2AFC" w:rsidRPr="00147A8E" w:rsidRDefault="000664C2" w:rsidP="00BC3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C44899">
        <w:rPr>
          <w:rFonts w:ascii="Times New Roman" w:eastAsia="Calibri" w:hAnsi="Times New Roman"/>
          <w:sz w:val="28"/>
          <w:szCs w:val="28"/>
        </w:rPr>
        <w:t>. </w:t>
      </w:r>
      <w:proofErr w:type="gramStart"/>
      <w:r w:rsidR="007E2AFC" w:rsidRPr="00147A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E2AFC" w:rsidRPr="00147A8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5D4ED8">
        <w:rPr>
          <w:rFonts w:ascii="Times New Roman" w:hAnsi="Times New Roman"/>
          <w:sz w:val="28"/>
          <w:szCs w:val="28"/>
        </w:rPr>
        <w:t>постановления</w:t>
      </w:r>
      <w:r w:rsidR="007E2AFC" w:rsidRPr="00147A8E">
        <w:rPr>
          <w:rFonts w:ascii="Times New Roman" w:hAnsi="Times New Roman"/>
          <w:sz w:val="28"/>
          <w:szCs w:val="28"/>
        </w:rPr>
        <w:t xml:space="preserve"> возложить на заместителя Губернатора Новосибирской области Нелюбова С.А.</w:t>
      </w:r>
    </w:p>
    <w:p w:rsidR="00D03613" w:rsidRDefault="00D03613" w:rsidP="007E2AF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AF6" w:rsidRDefault="00FE5AF6" w:rsidP="007E2AF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AF6" w:rsidRDefault="00FE5AF6" w:rsidP="007E2AF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254438" w:rsidRDefault="00DD0BC0" w:rsidP="00DD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38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254438">
        <w:rPr>
          <w:rFonts w:ascii="Times New Roman" w:hAnsi="Times New Roman" w:cs="Times New Roman"/>
          <w:sz w:val="28"/>
          <w:szCs w:val="28"/>
        </w:rPr>
        <w:tab/>
      </w:r>
      <w:r w:rsidRPr="0025443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14B06">
        <w:rPr>
          <w:rFonts w:ascii="Times New Roman" w:hAnsi="Times New Roman" w:cs="Times New Roman"/>
          <w:sz w:val="28"/>
          <w:szCs w:val="28"/>
        </w:rPr>
        <w:t xml:space="preserve">    </w:t>
      </w:r>
      <w:r w:rsidRPr="00254438">
        <w:rPr>
          <w:rFonts w:ascii="Times New Roman" w:hAnsi="Times New Roman" w:cs="Times New Roman"/>
          <w:sz w:val="28"/>
          <w:szCs w:val="28"/>
        </w:rPr>
        <w:t xml:space="preserve">                   А.А. Травников</w:t>
      </w:r>
    </w:p>
    <w:p w:rsidR="00FC1EED" w:rsidRDefault="00FC1EED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AF6" w:rsidRDefault="00FE5AF6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14" w:rsidRDefault="00BC7B14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14" w:rsidRDefault="00BC7B14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14" w:rsidRDefault="00BC7B14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14" w:rsidRDefault="00BC7B14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AF6" w:rsidRPr="00254438" w:rsidRDefault="00FE5AF6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BC0" w:rsidRPr="00254438" w:rsidRDefault="00DD0BC0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438">
        <w:rPr>
          <w:rFonts w:ascii="Times New Roman" w:hAnsi="Times New Roman" w:cs="Times New Roman"/>
          <w:sz w:val="20"/>
          <w:szCs w:val="20"/>
        </w:rPr>
        <w:t>Я.А. Фролов</w:t>
      </w:r>
    </w:p>
    <w:p w:rsidR="0018261F" w:rsidRPr="00254438" w:rsidRDefault="0018261F" w:rsidP="0018261F">
      <w:pPr>
        <w:pStyle w:val="a8"/>
        <w:jc w:val="both"/>
        <w:rPr>
          <w:rFonts w:ascii="Times New Roman" w:hAnsi="Times New Roman" w:cs="Times New Roman"/>
          <w:sz w:val="20"/>
          <w:szCs w:val="27"/>
        </w:rPr>
      </w:pPr>
      <w:r w:rsidRPr="00254438">
        <w:rPr>
          <w:rFonts w:ascii="Times New Roman" w:hAnsi="Times New Roman" w:cs="Times New Roman"/>
          <w:sz w:val="20"/>
          <w:szCs w:val="27"/>
        </w:rPr>
        <w:t>8(383) 238 75 10</w:t>
      </w:r>
    </w:p>
    <w:p w:rsidR="00DE5847" w:rsidRPr="00EB44AA" w:rsidRDefault="00DE5847" w:rsidP="0020139D">
      <w:pPr>
        <w:spacing w:after="0" w:line="240" w:lineRule="auto"/>
        <w:ind w:right="1514"/>
        <w:rPr>
          <w:rFonts w:ascii="Times New Roman" w:hAnsi="Times New Roman" w:cs="Times New Roman"/>
          <w:color w:val="FF0000"/>
          <w:sz w:val="27"/>
          <w:szCs w:val="27"/>
        </w:rPr>
        <w:sectPr w:rsidR="00DE5847" w:rsidRPr="00EB44AA" w:rsidSect="001D2B4E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062"/>
        <w:gridCol w:w="3969"/>
      </w:tblGrid>
      <w:tr w:rsidR="00EB44AA" w:rsidRPr="00EB44AA" w:rsidTr="00514B06">
        <w:trPr>
          <w:trHeight w:val="1418"/>
        </w:trPr>
        <w:tc>
          <w:tcPr>
            <w:tcW w:w="6062" w:type="dxa"/>
          </w:tcPr>
          <w:p w:rsidR="00831698" w:rsidRPr="00DE0005" w:rsidRDefault="0018261F" w:rsidP="0018261F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31698" w:rsidRPr="00DE0005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31698" w:rsidRPr="00DE000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31698" w:rsidRPr="00DE0005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3969" w:type="dxa"/>
          </w:tcPr>
          <w:p w:rsidR="00831698" w:rsidRPr="00DE0005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DE0005" w:rsidRDefault="00831698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Ю.Ф. Петухов</w:t>
            </w:r>
            <w:r w:rsidRPr="00DE0005">
              <w:rPr>
                <w:rFonts w:ascii="Segoe UI" w:hAnsi="Segoe UI" w:cs="Segoe UI"/>
              </w:rPr>
              <w:br/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EB44AA" w:rsidRPr="00EB44AA" w:rsidTr="00514B06">
        <w:trPr>
          <w:trHeight w:val="1418"/>
        </w:trPr>
        <w:tc>
          <w:tcPr>
            <w:tcW w:w="6062" w:type="dxa"/>
          </w:tcPr>
          <w:p w:rsidR="00831698" w:rsidRPr="00DE0005" w:rsidRDefault="00831698" w:rsidP="004716DA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DE0005" w:rsidRDefault="0018261F" w:rsidP="0018261F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31698"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31698"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1698" w:rsidRPr="00DE0005">
              <w:rPr>
                <w:rFonts w:ascii="Times New Roman" w:hAnsi="Times New Roman" w:cs="Times New Roman"/>
                <w:sz w:val="28"/>
                <w:szCs w:val="28"/>
              </w:rPr>
              <w:t>Губернатора Новосибирской области</w:t>
            </w:r>
          </w:p>
        </w:tc>
        <w:tc>
          <w:tcPr>
            <w:tcW w:w="3969" w:type="dxa"/>
          </w:tcPr>
          <w:p w:rsidR="00831698" w:rsidRPr="00DE0005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DE0005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DE0005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С.А. Нелюбов</w:t>
            </w:r>
          </w:p>
          <w:p w:rsidR="00831698" w:rsidRPr="00DE0005" w:rsidRDefault="00831698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EB44AA" w:rsidRPr="00EB44AA" w:rsidTr="00514B06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DD0BC0" w:rsidRPr="00DE0005" w:rsidRDefault="00DD0BC0" w:rsidP="009A48C1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DE0005" w:rsidRDefault="0018261F" w:rsidP="0018261F">
            <w:pPr>
              <w:tabs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0BC0" w:rsidRPr="00DE0005">
              <w:rPr>
                <w:rFonts w:ascii="Times New Roman" w:hAnsi="Times New Roman" w:cs="Times New Roman"/>
                <w:sz w:val="28"/>
                <w:szCs w:val="28"/>
              </w:rPr>
              <w:t xml:space="preserve">инистр труда и социального развития Новосибирской области </w:t>
            </w:r>
          </w:p>
        </w:tc>
        <w:tc>
          <w:tcPr>
            <w:tcW w:w="3969" w:type="dxa"/>
          </w:tcPr>
          <w:p w:rsidR="00DD0BC0" w:rsidRPr="00DE0005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DE0005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DE0005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Я.А. Фролов</w:t>
            </w:r>
          </w:p>
          <w:p w:rsidR="00DD0BC0" w:rsidRPr="00DE0005" w:rsidRDefault="00DD0BC0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EB44AA" w:rsidRPr="00EB44AA" w:rsidTr="00514B06">
        <w:tblPrEx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6062" w:type="dxa"/>
          </w:tcPr>
          <w:p w:rsidR="00434B51" w:rsidRDefault="00434B51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869" w:rsidRPr="00DF7869" w:rsidRDefault="00DF7869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</w:t>
            </w:r>
          </w:p>
          <w:p w:rsidR="00DF7869" w:rsidRPr="00DF7869" w:rsidRDefault="00DF7869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– министр </w:t>
            </w:r>
          </w:p>
          <w:p w:rsidR="00DF7869" w:rsidRPr="00DF7869" w:rsidRDefault="00DF7869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 и налоговой политики </w:t>
            </w:r>
          </w:p>
          <w:p w:rsidR="00DF7869" w:rsidRPr="00DF7869" w:rsidRDefault="00DF7869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  <w:r w:rsidRPr="00DF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</w:p>
          <w:p w:rsidR="00DF7869" w:rsidRPr="00DF7869" w:rsidRDefault="00DF7869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869" w:rsidRDefault="00DF7869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01A" w:rsidRDefault="00CD201A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министра экономического развития Новосибирской области</w:t>
            </w:r>
          </w:p>
          <w:p w:rsidR="00CD201A" w:rsidRDefault="00CD201A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01A" w:rsidRDefault="00CD201A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01A" w:rsidRPr="00DF7869" w:rsidRDefault="00CD201A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BC0" w:rsidRPr="00DE0005" w:rsidRDefault="0018261F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D0BC0"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D0BC0"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0BC0" w:rsidRPr="00DE0005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 Новосибирской области – министр юстиции</w:t>
            </w:r>
          </w:p>
        </w:tc>
        <w:tc>
          <w:tcPr>
            <w:tcW w:w="3969" w:type="dxa"/>
          </w:tcPr>
          <w:p w:rsidR="00DD0BC0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69" w:rsidRPr="00DE0005" w:rsidRDefault="00DF7869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DE0005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76" w:rsidRDefault="00246C76" w:rsidP="009A4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869" w:rsidRDefault="00DF7869" w:rsidP="009A4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Голубенко</w:t>
            </w:r>
          </w:p>
          <w:p w:rsidR="00DF7869" w:rsidRDefault="00DF7869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DF7869" w:rsidRDefault="00DF7869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69" w:rsidRDefault="00DF7869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1A" w:rsidRDefault="00CD201A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1A" w:rsidRDefault="00CD201A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Решетников</w:t>
            </w:r>
          </w:p>
          <w:p w:rsidR="00CD201A" w:rsidRDefault="00CD201A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CD201A" w:rsidRDefault="00CD201A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1A" w:rsidRDefault="00CD201A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76" w:rsidRDefault="00246C76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DE0005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  <w:p w:rsidR="00DD0BC0" w:rsidRPr="00DE0005" w:rsidRDefault="00DD0BC0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917285" w:rsidRPr="00EB44AA" w:rsidTr="00514B06">
        <w:tblPrEx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6062" w:type="dxa"/>
          </w:tcPr>
          <w:p w:rsidR="00917285" w:rsidRPr="00514B06" w:rsidRDefault="00917285" w:rsidP="006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285" w:rsidRPr="00514B06" w:rsidRDefault="00917285" w:rsidP="006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285" w:rsidRPr="00514B06" w:rsidRDefault="00917285" w:rsidP="006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</w:t>
            </w:r>
            <w:r w:rsidRPr="00514B06">
              <w:rPr>
                <w:rFonts w:ascii="Times New Roman" w:hAnsi="Times New Roman" w:cs="Times New Roman"/>
                <w:sz w:val="28"/>
                <w:szCs w:val="28"/>
              </w:rPr>
              <w:t>труда и социального развития Новосибирской области</w:t>
            </w:r>
          </w:p>
        </w:tc>
        <w:tc>
          <w:tcPr>
            <w:tcW w:w="3969" w:type="dxa"/>
          </w:tcPr>
          <w:p w:rsidR="00917285" w:rsidRPr="00514B06" w:rsidRDefault="00917285" w:rsidP="006414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285" w:rsidRPr="00514B06" w:rsidRDefault="00917285" w:rsidP="006414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285" w:rsidRPr="00514B06" w:rsidRDefault="00917285" w:rsidP="006414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285" w:rsidRPr="00514B06" w:rsidRDefault="00917285" w:rsidP="006414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4B06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  <w:p w:rsidR="00917285" w:rsidRPr="00514B06" w:rsidRDefault="00917285" w:rsidP="006414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4B06">
              <w:rPr>
                <w:rFonts w:ascii="Times New Roman" w:hAnsi="Times New Roman" w:cs="Times New Roman"/>
                <w:sz w:val="28"/>
                <w:szCs w:val="28"/>
              </w:rPr>
              <w:t>«___» 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4B06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917285" w:rsidRPr="00514B06" w:rsidTr="00514B06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917285" w:rsidRPr="00CD201A" w:rsidRDefault="00917285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917285" w:rsidRPr="00CD201A" w:rsidRDefault="00917285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285" w:rsidRPr="00514B06" w:rsidTr="00CD201A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917285" w:rsidRDefault="00917285" w:rsidP="00C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</w:t>
            </w:r>
          </w:p>
          <w:p w:rsidR="00917285" w:rsidRDefault="00917285" w:rsidP="00C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судебной и договорной работы </w:t>
            </w:r>
          </w:p>
          <w:p w:rsidR="00917285" w:rsidRPr="00CD201A" w:rsidRDefault="00917285" w:rsidP="00C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го управления министерства труда и социального развития Новосибирской области          </w:t>
            </w:r>
          </w:p>
        </w:tc>
        <w:tc>
          <w:tcPr>
            <w:tcW w:w="3969" w:type="dxa"/>
          </w:tcPr>
          <w:p w:rsidR="00917285" w:rsidRPr="00CD201A" w:rsidRDefault="00917285" w:rsidP="00FB7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85" w:rsidRPr="00CD201A" w:rsidRDefault="00917285" w:rsidP="00FB7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85" w:rsidRDefault="00917285" w:rsidP="00FB7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85" w:rsidRPr="00CD201A" w:rsidRDefault="00917285" w:rsidP="00FB7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В. Перкова</w:t>
            </w:r>
          </w:p>
        </w:tc>
      </w:tr>
    </w:tbl>
    <w:p w:rsidR="00DD0BC0" w:rsidRPr="00DE0005" w:rsidRDefault="00DD0BC0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D0BC0" w:rsidRPr="00DE0005" w:rsidRDefault="0018261F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0005">
        <w:rPr>
          <w:rFonts w:ascii="Times New Roman" w:hAnsi="Times New Roman" w:cs="Times New Roman"/>
          <w:sz w:val="20"/>
          <w:szCs w:val="20"/>
        </w:rPr>
        <w:t>Л.Н. Цыганкова</w:t>
      </w:r>
    </w:p>
    <w:p w:rsidR="005A10D4" w:rsidRPr="00DE0005" w:rsidRDefault="0018261F" w:rsidP="005A10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0005">
        <w:rPr>
          <w:rFonts w:ascii="Times New Roman" w:hAnsi="Times New Roman" w:cs="Times New Roman"/>
          <w:sz w:val="20"/>
          <w:szCs w:val="20"/>
        </w:rPr>
        <w:t xml:space="preserve">8(383) 238 75 </w:t>
      </w:r>
      <w:r w:rsidR="0006360D" w:rsidRPr="00DE0005">
        <w:rPr>
          <w:rFonts w:ascii="Times New Roman" w:hAnsi="Times New Roman" w:cs="Times New Roman"/>
          <w:sz w:val="20"/>
          <w:szCs w:val="20"/>
        </w:rPr>
        <w:t>88</w:t>
      </w:r>
    </w:p>
    <w:sectPr w:rsidR="005A10D4" w:rsidRPr="00DE0005" w:rsidSect="00514B06"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49" w:rsidRDefault="00B21249" w:rsidP="00CF5F4D">
      <w:pPr>
        <w:spacing w:after="0" w:line="240" w:lineRule="auto"/>
      </w:pPr>
      <w:r>
        <w:separator/>
      </w:r>
    </w:p>
  </w:endnote>
  <w:endnote w:type="continuationSeparator" w:id="0">
    <w:p w:rsidR="00B21249" w:rsidRDefault="00B21249" w:rsidP="00CF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49" w:rsidRDefault="00B21249" w:rsidP="00CF5F4D">
      <w:pPr>
        <w:spacing w:after="0" w:line="240" w:lineRule="auto"/>
      </w:pPr>
      <w:r>
        <w:separator/>
      </w:r>
    </w:p>
  </w:footnote>
  <w:footnote w:type="continuationSeparator" w:id="0">
    <w:p w:rsidR="00B21249" w:rsidRDefault="00B21249" w:rsidP="00CF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01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7117" w:rsidRPr="00857117" w:rsidRDefault="00857117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71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71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728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3395" w:rsidRDefault="007233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E14"/>
    <w:multiLevelType w:val="hybridMultilevel"/>
    <w:tmpl w:val="760E816E"/>
    <w:lvl w:ilvl="0" w:tplc="EFBC9D88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C2B2EBD"/>
    <w:multiLevelType w:val="hybridMultilevel"/>
    <w:tmpl w:val="AA2A790C"/>
    <w:lvl w:ilvl="0" w:tplc="83224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B5437"/>
    <w:multiLevelType w:val="hybridMultilevel"/>
    <w:tmpl w:val="BC9E8056"/>
    <w:lvl w:ilvl="0" w:tplc="E4DA299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BB63BE"/>
    <w:multiLevelType w:val="hybridMultilevel"/>
    <w:tmpl w:val="66B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3116"/>
    <w:multiLevelType w:val="hybridMultilevel"/>
    <w:tmpl w:val="11D8E442"/>
    <w:lvl w:ilvl="0" w:tplc="04190011">
      <w:start w:val="1"/>
      <w:numFmt w:val="decimal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451D3248"/>
    <w:multiLevelType w:val="hybridMultilevel"/>
    <w:tmpl w:val="C882B3D4"/>
    <w:lvl w:ilvl="0" w:tplc="DD6031E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C4A90"/>
    <w:multiLevelType w:val="hybridMultilevel"/>
    <w:tmpl w:val="5EE4A642"/>
    <w:lvl w:ilvl="0" w:tplc="3AE84A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4B6E0F"/>
    <w:multiLevelType w:val="hybridMultilevel"/>
    <w:tmpl w:val="FA08B7D0"/>
    <w:lvl w:ilvl="0" w:tplc="40C66C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E77"/>
    <w:multiLevelType w:val="hybridMultilevel"/>
    <w:tmpl w:val="B18E2A6A"/>
    <w:lvl w:ilvl="0" w:tplc="50F63CEC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402315"/>
    <w:multiLevelType w:val="hybridMultilevel"/>
    <w:tmpl w:val="1BA83D98"/>
    <w:lvl w:ilvl="0" w:tplc="13BC9A6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2FB256B"/>
    <w:multiLevelType w:val="hybridMultilevel"/>
    <w:tmpl w:val="793ED4F6"/>
    <w:lvl w:ilvl="0" w:tplc="A8381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945E4"/>
    <w:multiLevelType w:val="hybridMultilevel"/>
    <w:tmpl w:val="3C9A5CD6"/>
    <w:lvl w:ilvl="0" w:tplc="9F642D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5D0F05"/>
    <w:multiLevelType w:val="hybridMultilevel"/>
    <w:tmpl w:val="C494DCA4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1D91B9E"/>
    <w:multiLevelType w:val="hybridMultilevel"/>
    <w:tmpl w:val="BAF25D78"/>
    <w:lvl w:ilvl="0" w:tplc="5A90A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6D3659"/>
    <w:multiLevelType w:val="hybridMultilevel"/>
    <w:tmpl w:val="D3EA4DA0"/>
    <w:lvl w:ilvl="0" w:tplc="72C6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467905"/>
    <w:multiLevelType w:val="hybridMultilevel"/>
    <w:tmpl w:val="90EE5ED4"/>
    <w:lvl w:ilvl="0" w:tplc="B3427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15"/>
  </w:num>
  <w:num w:numId="13">
    <w:abstractNumId w:val="5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C9"/>
    <w:rsid w:val="00016D04"/>
    <w:rsid w:val="000338E0"/>
    <w:rsid w:val="0003438E"/>
    <w:rsid w:val="00042D61"/>
    <w:rsid w:val="00043CAB"/>
    <w:rsid w:val="00045126"/>
    <w:rsid w:val="000468BF"/>
    <w:rsid w:val="00053F8C"/>
    <w:rsid w:val="00056DB9"/>
    <w:rsid w:val="00057303"/>
    <w:rsid w:val="00061969"/>
    <w:rsid w:val="0006360D"/>
    <w:rsid w:val="000664C2"/>
    <w:rsid w:val="00073115"/>
    <w:rsid w:val="00073FF7"/>
    <w:rsid w:val="000744E1"/>
    <w:rsid w:val="0008257E"/>
    <w:rsid w:val="00097D2C"/>
    <w:rsid w:val="000A05A4"/>
    <w:rsid w:val="000A119F"/>
    <w:rsid w:val="000A67B4"/>
    <w:rsid w:val="000B11E7"/>
    <w:rsid w:val="000B23C6"/>
    <w:rsid w:val="000B28E2"/>
    <w:rsid w:val="000B6032"/>
    <w:rsid w:val="000C176B"/>
    <w:rsid w:val="000C1BBE"/>
    <w:rsid w:val="000C4354"/>
    <w:rsid w:val="000C54FC"/>
    <w:rsid w:val="000D2FC0"/>
    <w:rsid w:val="000D43E9"/>
    <w:rsid w:val="000E4E84"/>
    <w:rsid w:val="001035B5"/>
    <w:rsid w:val="00105514"/>
    <w:rsid w:val="00107384"/>
    <w:rsid w:val="0012741A"/>
    <w:rsid w:val="00130B68"/>
    <w:rsid w:val="0013395C"/>
    <w:rsid w:val="001351D4"/>
    <w:rsid w:val="00143652"/>
    <w:rsid w:val="00145E36"/>
    <w:rsid w:val="00152242"/>
    <w:rsid w:val="001536C5"/>
    <w:rsid w:val="00153FF1"/>
    <w:rsid w:val="001603BA"/>
    <w:rsid w:val="00161030"/>
    <w:rsid w:val="0016175B"/>
    <w:rsid w:val="001621E7"/>
    <w:rsid w:val="0016519C"/>
    <w:rsid w:val="00167D98"/>
    <w:rsid w:val="00170EA1"/>
    <w:rsid w:val="0017133B"/>
    <w:rsid w:val="00174804"/>
    <w:rsid w:val="00175915"/>
    <w:rsid w:val="001764C3"/>
    <w:rsid w:val="001801ED"/>
    <w:rsid w:val="0018261F"/>
    <w:rsid w:val="001829A0"/>
    <w:rsid w:val="00183BF8"/>
    <w:rsid w:val="0018732A"/>
    <w:rsid w:val="001921BE"/>
    <w:rsid w:val="00194465"/>
    <w:rsid w:val="0019545A"/>
    <w:rsid w:val="001B158C"/>
    <w:rsid w:val="001B51AD"/>
    <w:rsid w:val="001C1949"/>
    <w:rsid w:val="001C2575"/>
    <w:rsid w:val="001D2B4E"/>
    <w:rsid w:val="001D3822"/>
    <w:rsid w:val="001D5563"/>
    <w:rsid w:val="001D602D"/>
    <w:rsid w:val="001E112A"/>
    <w:rsid w:val="001E3BC1"/>
    <w:rsid w:val="001E55DB"/>
    <w:rsid w:val="001E6635"/>
    <w:rsid w:val="001F12CC"/>
    <w:rsid w:val="001F18ED"/>
    <w:rsid w:val="0020139D"/>
    <w:rsid w:val="00204101"/>
    <w:rsid w:val="00224C2F"/>
    <w:rsid w:val="0022741D"/>
    <w:rsid w:val="002279ED"/>
    <w:rsid w:val="00232958"/>
    <w:rsid w:val="0023411F"/>
    <w:rsid w:val="00241177"/>
    <w:rsid w:val="00246C76"/>
    <w:rsid w:val="00246C87"/>
    <w:rsid w:val="00250E61"/>
    <w:rsid w:val="00254438"/>
    <w:rsid w:val="0025691A"/>
    <w:rsid w:val="00257E75"/>
    <w:rsid w:val="00260276"/>
    <w:rsid w:val="00261909"/>
    <w:rsid w:val="0026317A"/>
    <w:rsid w:val="00276C7B"/>
    <w:rsid w:val="00280695"/>
    <w:rsid w:val="00282CEC"/>
    <w:rsid w:val="00286CCB"/>
    <w:rsid w:val="00287535"/>
    <w:rsid w:val="00291716"/>
    <w:rsid w:val="00291B0D"/>
    <w:rsid w:val="002A4FF4"/>
    <w:rsid w:val="002A5064"/>
    <w:rsid w:val="002A67EA"/>
    <w:rsid w:val="002B0689"/>
    <w:rsid w:val="002C1846"/>
    <w:rsid w:val="002C2D26"/>
    <w:rsid w:val="002C4E8F"/>
    <w:rsid w:val="002D230F"/>
    <w:rsid w:val="002D35DB"/>
    <w:rsid w:val="002D70D7"/>
    <w:rsid w:val="002E1235"/>
    <w:rsid w:val="002E2806"/>
    <w:rsid w:val="002E4E79"/>
    <w:rsid w:val="002E5849"/>
    <w:rsid w:val="002F111E"/>
    <w:rsid w:val="002F18A7"/>
    <w:rsid w:val="002F3915"/>
    <w:rsid w:val="002F3DD4"/>
    <w:rsid w:val="002F56F1"/>
    <w:rsid w:val="00304D53"/>
    <w:rsid w:val="0031096C"/>
    <w:rsid w:val="00312494"/>
    <w:rsid w:val="00320F05"/>
    <w:rsid w:val="003227C1"/>
    <w:rsid w:val="0032426D"/>
    <w:rsid w:val="00324ED3"/>
    <w:rsid w:val="00327FDA"/>
    <w:rsid w:val="003302C9"/>
    <w:rsid w:val="003326BA"/>
    <w:rsid w:val="00333ABF"/>
    <w:rsid w:val="0033456C"/>
    <w:rsid w:val="00334FB3"/>
    <w:rsid w:val="003377AA"/>
    <w:rsid w:val="003407F6"/>
    <w:rsid w:val="00342104"/>
    <w:rsid w:val="00342C6C"/>
    <w:rsid w:val="00346F42"/>
    <w:rsid w:val="00347FA5"/>
    <w:rsid w:val="00353645"/>
    <w:rsid w:val="003702B4"/>
    <w:rsid w:val="00372C05"/>
    <w:rsid w:val="0037623D"/>
    <w:rsid w:val="0038449F"/>
    <w:rsid w:val="00385311"/>
    <w:rsid w:val="003870EB"/>
    <w:rsid w:val="00390133"/>
    <w:rsid w:val="00392064"/>
    <w:rsid w:val="00392A7A"/>
    <w:rsid w:val="003A59E2"/>
    <w:rsid w:val="003C16E9"/>
    <w:rsid w:val="003C76BB"/>
    <w:rsid w:val="003D4394"/>
    <w:rsid w:val="003D4ADD"/>
    <w:rsid w:val="003D50D2"/>
    <w:rsid w:val="003E2D86"/>
    <w:rsid w:val="003E6216"/>
    <w:rsid w:val="003E7F00"/>
    <w:rsid w:val="003F183F"/>
    <w:rsid w:val="003F677F"/>
    <w:rsid w:val="004028C7"/>
    <w:rsid w:val="00402FFC"/>
    <w:rsid w:val="00404BD8"/>
    <w:rsid w:val="004173AF"/>
    <w:rsid w:val="00417B86"/>
    <w:rsid w:val="00423912"/>
    <w:rsid w:val="00423C48"/>
    <w:rsid w:val="00424B62"/>
    <w:rsid w:val="00431C2C"/>
    <w:rsid w:val="00434B51"/>
    <w:rsid w:val="0043769B"/>
    <w:rsid w:val="004467DA"/>
    <w:rsid w:val="004517A7"/>
    <w:rsid w:val="0045376B"/>
    <w:rsid w:val="004537C8"/>
    <w:rsid w:val="0045761D"/>
    <w:rsid w:val="0046032A"/>
    <w:rsid w:val="00461286"/>
    <w:rsid w:val="0046264E"/>
    <w:rsid w:val="00471003"/>
    <w:rsid w:val="00482C0F"/>
    <w:rsid w:val="00486BF7"/>
    <w:rsid w:val="004937AD"/>
    <w:rsid w:val="00493EA3"/>
    <w:rsid w:val="004A08B5"/>
    <w:rsid w:val="004B017D"/>
    <w:rsid w:val="004B39C0"/>
    <w:rsid w:val="004B4A08"/>
    <w:rsid w:val="004B5E66"/>
    <w:rsid w:val="004C1E46"/>
    <w:rsid w:val="004C3F6C"/>
    <w:rsid w:val="004C6C1D"/>
    <w:rsid w:val="004C7AEF"/>
    <w:rsid w:val="004D3F29"/>
    <w:rsid w:val="004D6053"/>
    <w:rsid w:val="004D70AA"/>
    <w:rsid w:val="004E3AFD"/>
    <w:rsid w:val="004E44B8"/>
    <w:rsid w:val="004E6052"/>
    <w:rsid w:val="004E7772"/>
    <w:rsid w:val="004F01A2"/>
    <w:rsid w:val="004F0A3B"/>
    <w:rsid w:val="00501102"/>
    <w:rsid w:val="00503DAE"/>
    <w:rsid w:val="00504143"/>
    <w:rsid w:val="00506C5C"/>
    <w:rsid w:val="0051417A"/>
    <w:rsid w:val="00514B06"/>
    <w:rsid w:val="00521CA8"/>
    <w:rsid w:val="00523DBF"/>
    <w:rsid w:val="00524E3C"/>
    <w:rsid w:val="00535FB9"/>
    <w:rsid w:val="0053793D"/>
    <w:rsid w:val="005405D0"/>
    <w:rsid w:val="00545F85"/>
    <w:rsid w:val="00550ADC"/>
    <w:rsid w:val="0055275F"/>
    <w:rsid w:val="005613DB"/>
    <w:rsid w:val="005722DD"/>
    <w:rsid w:val="00573336"/>
    <w:rsid w:val="0057452A"/>
    <w:rsid w:val="0057602E"/>
    <w:rsid w:val="0057736D"/>
    <w:rsid w:val="005822AF"/>
    <w:rsid w:val="00584FC5"/>
    <w:rsid w:val="00592E17"/>
    <w:rsid w:val="00592F95"/>
    <w:rsid w:val="005A10D4"/>
    <w:rsid w:val="005A1789"/>
    <w:rsid w:val="005B104A"/>
    <w:rsid w:val="005B4CE8"/>
    <w:rsid w:val="005C1141"/>
    <w:rsid w:val="005C1F8F"/>
    <w:rsid w:val="005C406D"/>
    <w:rsid w:val="005C6210"/>
    <w:rsid w:val="005D4ED8"/>
    <w:rsid w:val="005E0B5F"/>
    <w:rsid w:val="00600C6E"/>
    <w:rsid w:val="006023BD"/>
    <w:rsid w:val="006050CA"/>
    <w:rsid w:val="00606184"/>
    <w:rsid w:val="006109F8"/>
    <w:rsid w:val="00610FA6"/>
    <w:rsid w:val="006117CE"/>
    <w:rsid w:val="00620C5F"/>
    <w:rsid w:val="00624D30"/>
    <w:rsid w:val="00624FCF"/>
    <w:rsid w:val="00627734"/>
    <w:rsid w:val="00633515"/>
    <w:rsid w:val="006411D2"/>
    <w:rsid w:val="00643B30"/>
    <w:rsid w:val="00651D32"/>
    <w:rsid w:val="006570C9"/>
    <w:rsid w:val="006608B7"/>
    <w:rsid w:val="00662CF6"/>
    <w:rsid w:val="00664BF2"/>
    <w:rsid w:val="00667310"/>
    <w:rsid w:val="00675E66"/>
    <w:rsid w:val="006762E8"/>
    <w:rsid w:val="006940C5"/>
    <w:rsid w:val="006940D6"/>
    <w:rsid w:val="00695933"/>
    <w:rsid w:val="006A12D1"/>
    <w:rsid w:val="006A154D"/>
    <w:rsid w:val="006A22C8"/>
    <w:rsid w:val="006A2507"/>
    <w:rsid w:val="006A37F5"/>
    <w:rsid w:val="006B0422"/>
    <w:rsid w:val="006B34EB"/>
    <w:rsid w:val="006B4060"/>
    <w:rsid w:val="006B5B8A"/>
    <w:rsid w:val="006C06A7"/>
    <w:rsid w:val="006C1926"/>
    <w:rsid w:val="006C42FC"/>
    <w:rsid w:val="006C456E"/>
    <w:rsid w:val="006D4931"/>
    <w:rsid w:val="006E1B82"/>
    <w:rsid w:val="006F3D32"/>
    <w:rsid w:val="00700E71"/>
    <w:rsid w:val="00707CD6"/>
    <w:rsid w:val="00713F0F"/>
    <w:rsid w:val="00717393"/>
    <w:rsid w:val="00722B17"/>
    <w:rsid w:val="00723395"/>
    <w:rsid w:val="00727569"/>
    <w:rsid w:val="00741C46"/>
    <w:rsid w:val="00744A10"/>
    <w:rsid w:val="00750B20"/>
    <w:rsid w:val="00750E19"/>
    <w:rsid w:val="00752368"/>
    <w:rsid w:val="00752E5D"/>
    <w:rsid w:val="0077261C"/>
    <w:rsid w:val="00783C23"/>
    <w:rsid w:val="007849AC"/>
    <w:rsid w:val="00785182"/>
    <w:rsid w:val="00787403"/>
    <w:rsid w:val="0079450F"/>
    <w:rsid w:val="007A7A15"/>
    <w:rsid w:val="007C13C4"/>
    <w:rsid w:val="007C1DBC"/>
    <w:rsid w:val="007C235C"/>
    <w:rsid w:val="007C349A"/>
    <w:rsid w:val="007C4156"/>
    <w:rsid w:val="007C4D68"/>
    <w:rsid w:val="007C7C20"/>
    <w:rsid w:val="007D5997"/>
    <w:rsid w:val="007D67D1"/>
    <w:rsid w:val="007D7F9E"/>
    <w:rsid w:val="007E096E"/>
    <w:rsid w:val="007E2AFC"/>
    <w:rsid w:val="007E5A2E"/>
    <w:rsid w:val="007E67A5"/>
    <w:rsid w:val="007E7400"/>
    <w:rsid w:val="007F22E8"/>
    <w:rsid w:val="007F5046"/>
    <w:rsid w:val="008006B4"/>
    <w:rsid w:val="00800BBC"/>
    <w:rsid w:val="00802818"/>
    <w:rsid w:val="008033C3"/>
    <w:rsid w:val="00805834"/>
    <w:rsid w:val="0080591F"/>
    <w:rsid w:val="00806B31"/>
    <w:rsid w:val="00816F52"/>
    <w:rsid w:val="0081717E"/>
    <w:rsid w:val="00821BCF"/>
    <w:rsid w:val="00826DEA"/>
    <w:rsid w:val="00830DAC"/>
    <w:rsid w:val="00831698"/>
    <w:rsid w:val="008329C2"/>
    <w:rsid w:val="008342B8"/>
    <w:rsid w:val="00835349"/>
    <w:rsid w:val="00835816"/>
    <w:rsid w:val="00846F27"/>
    <w:rsid w:val="00854A65"/>
    <w:rsid w:val="00856935"/>
    <w:rsid w:val="0085693F"/>
    <w:rsid w:val="00857117"/>
    <w:rsid w:val="008704B9"/>
    <w:rsid w:val="008707EF"/>
    <w:rsid w:val="00872985"/>
    <w:rsid w:val="00872E90"/>
    <w:rsid w:val="00876AA5"/>
    <w:rsid w:val="00884BF6"/>
    <w:rsid w:val="00890DA8"/>
    <w:rsid w:val="008A22FA"/>
    <w:rsid w:val="008C065F"/>
    <w:rsid w:val="008C06ED"/>
    <w:rsid w:val="008C7510"/>
    <w:rsid w:val="008C7808"/>
    <w:rsid w:val="008C7895"/>
    <w:rsid w:val="008D0CAE"/>
    <w:rsid w:val="008D61C9"/>
    <w:rsid w:val="008E0DF8"/>
    <w:rsid w:val="008E54CD"/>
    <w:rsid w:val="008E5B44"/>
    <w:rsid w:val="008F3D59"/>
    <w:rsid w:val="00907B96"/>
    <w:rsid w:val="00910F2B"/>
    <w:rsid w:val="00912BCF"/>
    <w:rsid w:val="00917285"/>
    <w:rsid w:val="00924107"/>
    <w:rsid w:val="0092497F"/>
    <w:rsid w:val="009264F6"/>
    <w:rsid w:val="009310AB"/>
    <w:rsid w:val="00933B99"/>
    <w:rsid w:val="00936F5D"/>
    <w:rsid w:val="009400E3"/>
    <w:rsid w:val="0095535C"/>
    <w:rsid w:val="00966F88"/>
    <w:rsid w:val="00967CC5"/>
    <w:rsid w:val="009816BE"/>
    <w:rsid w:val="00981F85"/>
    <w:rsid w:val="00986609"/>
    <w:rsid w:val="00986AF9"/>
    <w:rsid w:val="00994893"/>
    <w:rsid w:val="009A44FD"/>
    <w:rsid w:val="009A5117"/>
    <w:rsid w:val="009A64AE"/>
    <w:rsid w:val="009B2046"/>
    <w:rsid w:val="009B40A0"/>
    <w:rsid w:val="009C6819"/>
    <w:rsid w:val="009C6A13"/>
    <w:rsid w:val="009D4120"/>
    <w:rsid w:val="009D498C"/>
    <w:rsid w:val="009D762B"/>
    <w:rsid w:val="009E7F96"/>
    <w:rsid w:val="009F0BA3"/>
    <w:rsid w:val="00A045A7"/>
    <w:rsid w:val="00A05006"/>
    <w:rsid w:val="00A0547E"/>
    <w:rsid w:val="00A110E0"/>
    <w:rsid w:val="00A21029"/>
    <w:rsid w:val="00A31A09"/>
    <w:rsid w:val="00A328DE"/>
    <w:rsid w:val="00A40C2E"/>
    <w:rsid w:val="00A40D77"/>
    <w:rsid w:val="00A4141F"/>
    <w:rsid w:val="00A41599"/>
    <w:rsid w:val="00A461A8"/>
    <w:rsid w:val="00A7016C"/>
    <w:rsid w:val="00A7022B"/>
    <w:rsid w:val="00A74167"/>
    <w:rsid w:val="00A96388"/>
    <w:rsid w:val="00AA2CB9"/>
    <w:rsid w:val="00AA42C4"/>
    <w:rsid w:val="00AA5C57"/>
    <w:rsid w:val="00AB12F0"/>
    <w:rsid w:val="00AB6F52"/>
    <w:rsid w:val="00AC630D"/>
    <w:rsid w:val="00AD65AB"/>
    <w:rsid w:val="00AE5050"/>
    <w:rsid w:val="00AF160D"/>
    <w:rsid w:val="00AF46AA"/>
    <w:rsid w:val="00B020D9"/>
    <w:rsid w:val="00B050C1"/>
    <w:rsid w:val="00B0539C"/>
    <w:rsid w:val="00B06851"/>
    <w:rsid w:val="00B06A66"/>
    <w:rsid w:val="00B16740"/>
    <w:rsid w:val="00B21249"/>
    <w:rsid w:val="00B2241D"/>
    <w:rsid w:val="00B22B51"/>
    <w:rsid w:val="00B319C6"/>
    <w:rsid w:val="00B31D1A"/>
    <w:rsid w:val="00B31D34"/>
    <w:rsid w:val="00B34760"/>
    <w:rsid w:val="00B36EDF"/>
    <w:rsid w:val="00B4130A"/>
    <w:rsid w:val="00B41AD2"/>
    <w:rsid w:val="00B46099"/>
    <w:rsid w:val="00B568B7"/>
    <w:rsid w:val="00B60A60"/>
    <w:rsid w:val="00B65416"/>
    <w:rsid w:val="00B6672F"/>
    <w:rsid w:val="00B668EC"/>
    <w:rsid w:val="00B67A86"/>
    <w:rsid w:val="00B76924"/>
    <w:rsid w:val="00B85D4A"/>
    <w:rsid w:val="00B905B5"/>
    <w:rsid w:val="00B92B9B"/>
    <w:rsid w:val="00BA115E"/>
    <w:rsid w:val="00BA13E3"/>
    <w:rsid w:val="00BA4772"/>
    <w:rsid w:val="00BA580A"/>
    <w:rsid w:val="00BC1FE4"/>
    <w:rsid w:val="00BC3F49"/>
    <w:rsid w:val="00BC7B14"/>
    <w:rsid w:val="00BD64B1"/>
    <w:rsid w:val="00BE028F"/>
    <w:rsid w:val="00BE1271"/>
    <w:rsid w:val="00BE1F13"/>
    <w:rsid w:val="00BF3E81"/>
    <w:rsid w:val="00BF5177"/>
    <w:rsid w:val="00BF6AEB"/>
    <w:rsid w:val="00C04302"/>
    <w:rsid w:val="00C116C7"/>
    <w:rsid w:val="00C120B7"/>
    <w:rsid w:val="00C142E5"/>
    <w:rsid w:val="00C16E5E"/>
    <w:rsid w:val="00C21ED9"/>
    <w:rsid w:val="00C26FC3"/>
    <w:rsid w:val="00C2758B"/>
    <w:rsid w:val="00C30DCF"/>
    <w:rsid w:val="00C35C6E"/>
    <w:rsid w:val="00C4159B"/>
    <w:rsid w:val="00C44899"/>
    <w:rsid w:val="00C51551"/>
    <w:rsid w:val="00C53FAD"/>
    <w:rsid w:val="00C548CE"/>
    <w:rsid w:val="00C628D3"/>
    <w:rsid w:val="00C71936"/>
    <w:rsid w:val="00C72CEB"/>
    <w:rsid w:val="00C81BBC"/>
    <w:rsid w:val="00C83120"/>
    <w:rsid w:val="00C83CF2"/>
    <w:rsid w:val="00C90FFE"/>
    <w:rsid w:val="00C9135E"/>
    <w:rsid w:val="00C9557D"/>
    <w:rsid w:val="00C95AD0"/>
    <w:rsid w:val="00C968D2"/>
    <w:rsid w:val="00CA145D"/>
    <w:rsid w:val="00CA3372"/>
    <w:rsid w:val="00CA3857"/>
    <w:rsid w:val="00CA7694"/>
    <w:rsid w:val="00CB01BB"/>
    <w:rsid w:val="00CB07BB"/>
    <w:rsid w:val="00CC0482"/>
    <w:rsid w:val="00CC550A"/>
    <w:rsid w:val="00CC5C78"/>
    <w:rsid w:val="00CC7F71"/>
    <w:rsid w:val="00CD201A"/>
    <w:rsid w:val="00CD2992"/>
    <w:rsid w:val="00CD376D"/>
    <w:rsid w:val="00CD4602"/>
    <w:rsid w:val="00CD5417"/>
    <w:rsid w:val="00CD62E5"/>
    <w:rsid w:val="00CD7154"/>
    <w:rsid w:val="00CD7F23"/>
    <w:rsid w:val="00CE0093"/>
    <w:rsid w:val="00CE6238"/>
    <w:rsid w:val="00CF5F4D"/>
    <w:rsid w:val="00D0179C"/>
    <w:rsid w:val="00D03613"/>
    <w:rsid w:val="00D03875"/>
    <w:rsid w:val="00D104D6"/>
    <w:rsid w:val="00D15E93"/>
    <w:rsid w:val="00D16803"/>
    <w:rsid w:val="00D23050"/>
    <w:rsid w:val="00D33713"/>
    <w:rsid w:val="00D34FC2"/>
    <w:rsid w:val="00D3523F"/>
    <w:rsid w:val="00D42D79"/>
    <w:rsid w:val="00D46962"/>
    <w:rsid w:val="00D4730C"/>
    <w:rsid w:val="00D507A3"/>
    <w:rsid w:val="00D5194C"/>
    <w:rsid w:val="00D52AB3"/>
    <w:rsid w:val="00D56DD9"/>
    <w:rsid w:val="00D6421F"/>
    <w:rsid w:val="00D751A9"/>
    <w:rsid w:val="00D75EFB"/>
    <w:rsid w:val="00D809BB"/>
    <w:rsid w:val="00D8344B"/>
    <w:rsid w:val="00D8381A"/>
    <w:rsid w:val="00D85BCE"/>
    <w:rsid w:val="00D86420"/>
    <w:rsid w:val="00DB557E"/>
    <w:rsid w:val="00DC05AB"/>
    <w:rsid w:val="00DC3489"/>
    <w:rsid w:val="00DC71EB"/>
    <w:rsid w:val="00DD0BC0"/>
    <w:rsid w:val="00DE0005"/>
    <w:rsid w:val="00DE1F6D"/>
    <w:rsid w:val="00DE33A7"/>
    <w:rsid w:val="00DE5847"/>
    <w:rsid w:val="00DF3512"/>
    <w:rsid w:val="00DF7869"/>
    <w:rsid w:val="00E04D62"/>
    <w:rsid w:val="00E05EF2"/>
    <w:rsid w:val="00E17CD0"/>
    <w:rsid w:val="00E25953"/>
    <w:rsid w:val="00E30BD3"/>
    <w:rsid w:val="00E33B32"/>
    <w:rsid w:val="00E34ACE"/>
    <w:rsid w:val="00E35C17"/>
    <w:rsid w:val="00E41829"/>
    <w:rsid w:val="00E44DC9"/>
    <w:rsid w:val="00E4588F"/>
    <w:rsid w:val="00E46BE2"/>
    <w:rsid w:val="00E50AF1"/>
    <w:rsid w:val="00E65DB8"/>
    <w:rsid w:val="00E66C91"/>
    <w:rsid w:val="00E72F77"/>
    <w:rsid w:val="00E77FE5"/>
    <w:rsid w:val="00E857EC"/>
    <w:rsid w:val="00E86A7E"/>
    <w:rsid w:val="00E91AC2"/>
    <w:rsid w:val="00E944D1"/>
    <w:rsid w:val="00EA39E2"/>
    <w:rsid w:val="00EA4013"/>
    <w:rsid w:val="00EA4A5A"/>
    <w:rsid w:val="00EA537A"/>
    <w:rsid w:val="00EB2AC8"/>
    <w:rsid w:val="00EB44AA"/>
    <w:rsid w:val="00EB6185"/>
    <w:rsid w:val="00EB74FE"/>
    <w:rsid w:val="00EC4078"/>
    <w:rsid w:val="00ED2622"/>
    <w:rsid w:val="00ED372E"/>
    <w:rsid w:val="00ED4B96"/>
    <w:rsid w:val="00EE12FE"/>
    <w:rsid w:val="00EE6169"/>
    <w:rsid w:val="00EF25C4"/>
    <w:rsid w:val="00EF3CDD"/>
    <w:rsid w:val="00EF5661"/>
    <w:rsid w:val="00EF71C4"/>
    <w:rsid w:val="00F0070A"/>
    <w:rsid w:val="00F019F2"/>
    <w:rsid w:val="00F170D6"/>
    <w:rsid w:val="00F22212"/>
    <w:rsid w:val="00F31537"/>
    <w:rsid w:val="00F32581"/>
    <w:rsid w:val="00F32952"/>
    <w:rsid w:val="00F33441"/>
    <w:rsid w:val="00F357CA"/>
    <w:rsid w:val="00F35BEF"/>
    <w:rsid w:val="00F4121E"/>
    <w:rsid w:val="00F43B0F"/>
    <w:rsid w:val="00F46B99"/>
    <w:rsid w:val="00F544AC"/>
    <w:rsid w:val="00F55C12"/>
    <w:rsid w:val="00F57F6B"/>
    <w:rsid w:val="00F60558"/>
    <w:rsid w:val="00F617D6"/>
    <w:rsid w:val="00F64755"/>
    <w:rsid w:val="00F72B37"/>
    <w:rsid w:val="00F7691D"/>
    <w:rsid w:val="00F81DA1"/>
    <w:rsid w:val="00F821DF"/>
    <w:rsid w:val="00F8564C"/>
    <w:rsid w:val="00F9603A"/>
    <w:rsid w:val="00FA1FB8"/>
    <w:rsid w:val="00FB5307"/>
    <w:rsid w:val="00FC1395"/>
    <w:rsid w:val="00FC1EED"/>
    <w:rsid w:val="00FC25B4"/>
    <w:rsid w:val="00FC3A8E"/>
    <w:rsid w:val="00FE0C0D"/>
    <w:rsid w:val="00FE5AF6"/>
    <w:rsid w:val="00FF2F4D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4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4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AB2A-5959-4340-82B1-973A1316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Людмила Владимировна</dc:creator>
  <cp:lastModifiedBy>Цыганкова Людмила Николаевна</cp:lastModifiedBy>
  <cp:revision>4</cp:revision>
  <cp:lastPrinted>2020-06-30T05:13:00Z</cp:lastPrinted>
  <dcterms:created xsi:type="dcterms:W3CDTF">2020-06-29T10:52:00Z</dcterms:created>
  <dcterms:modified xsi:type="dcterms:W3CDTF">2020-06-30T05:31:00Z</dcterms:modified>
</cp:coreProperties>
</file>